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6CC76" w14:textId="77777777" w:rsidR="0011567F" w:rsidRPr="00E04A38" w:rsidRDefault="0011567F" w:rsidP="0011567F">
      <w:pPr>
        <w:widowControl/>
        <w:jc w:val="left"/>
        <w:rPr>
          <w:sz w:val="22"/>
          <w:szCs w:val="22"/>
        </w:rPr>
      </w:pPr>
      <w:r w:rsidRPr="00E04A38">
        <w:rPr>
          <w:rFonts w:hint="eastAsia"/>
          <w:sz w:val="22"/>
          <w:szCs w:val="22"/>
        </w:rPr>
        <w:t>様式第１１号（第</w:t>
      </w:r>
      <w:r>
        <w:rPr>
          <w:rFonts w:hint="eastAsia"/>
          <w:sz w:val="22"/>
          <w:szCs w:val="22"/>
        </w:rPr>
        <w:t>８</w:t>
      </w:r>
      <w:r w:rsidRPr="00E04A38">
        <w:rPr>
          <w:rFonts w:hint="eastAsia"/>
          <w:sz w:val="22"/>
          <w:szCs w:val="22"/>
        </w:rPr>
        <w:t>条関係）</w:t>
      </w:r>
    </w:p>
    <w:p w14:paraId="618E9F76" w14:textId="77777777" w:rsidR="0011567F" w:rsidRPr="00E04A38" w:rsidRDefault="0011567F" w:rsidP="0011567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障害者</w:t>
      </w:r>
      <w:r w:rsidR="000A70A2">
        <w:rPr>
          <w:rFonts w:hint="eastAsia"/>
          <w:sz w:val="28"/>
          <w:szCs w:val="28"/>
        </w:rPr>
        <w:t>（児）喀痰吸引</w:t>
      </w:r>
      <w:r w:rsidR="006812B4">
        <w:rPr>
          <w:rFonts w:hint="eastAsia"/>
          <w:sz w:val="28"/>
          <w:szCs w:val="28"/>
        </w:rPr>
        <w:t>等研修費</w:t>
      </w:r>
      <w:r w:rsidRPr="00E04A38">
        <w:rPr>
          <w:rFonts w:hint="eastAsia"/>
          <w:sz w:val="28"/>
          <w:szCs w:val="28"/>
        </w:rPr>
        <w:t>補助金交付請求書</w:t>
      </w:r>
    </w:p>
    <w:p w14:paraId="37884E7B" w14:textId="6C6C03F2" w:rsidR="0011567F" w:rsidRPr="00E04A38" w:rsidRDefault="0011567F" w:rsidP="0011567F">
      <w:pPr>
        <w:widowControl/>
        <w:jc w:val="right"/>
        <w:rPr>
          <w:sz w:val="22"/>
          <w:szCs w:val="22"/>
        </w:rPr>
      </w:pPr>
      <w:r w:rsidRPr="00E04A38">
        <w:rPr>
          <w:rFonts w:hint="eastAsia"/>
          <w:sz w:val="22"/>
          <w:szCs w:val="22"/>
        </w:rPr>
        <w:t>年　　月　　日</w:t>
      </w:r>
    </w:p>
    <w:p w14:paraId="03378BA5" w14:textId="77777777" w:rsidR="0011567F" w:rsidRPr="00E04A38" w:rsidRDefault="0011567F" w:rsidP="0011567F">
      <w:pPr>
        <w:jc w:val="left"/>
        <w:rPr>
          <w:sz w:val="22"/>
          <w:szCs w:val="22"/>
        </w:rPr>
      </w:pPr>
    </w:p>
    <w:p w14:paraId="04F4ECF2" w14:textId="77777777" w:rsidR="0011567F" w:rsidRDefault="0011567F" w:rsidP="0011567F">
      <w:pPr>
        <w:jc w:val="left"/>
        <w:rPr>
          <w:sz w:val="22"/>
          <w:szCs w:val="22"/>
        </w:rPr>
      </w:pPr>
      <w:r w:rsidRPr="00E04A38">
        <w:rPr>
          <w:rFonts w:hint="eastAsia"/>
          <w:sz w:val="22"/>
          <w:szCs w:val="22"/>
        </w:rPr>
        <w:t>島本町長　様</w:t>
      </w:r>
    </w:p>
    <w:p w14:paraId="4332B5A4" w14:textId="77777777" w:rsidR="00235DB4" w:rsidRPr="00E04A38" w:rsidRDefault="00235DB4" w:rsidP="00235DB4">
      <w:pPr>
        <w:widowControl/>
        <w:ind w:firstLineChars="400" w:firstLine="880"/>
        <w:jc w:val="left"/>
        <w:rPr>
          <w:sz w:val="22"/>
          <w:szCs w:val="22"/>
        </w:rPr>
      </w:pP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3544"/>
        <w:gridCol w:w="1134"/>
        <w:gridCol w:w="3803"/>
      </w:tblGrid>
      <w:tr w:rsidR="00235DB4" w14:paraId="22FF78ED" w14:textId="77777777" w:rsidTr="00E91340">
        <w:tc>
          <w:tcPr>
            <w:tcW w:w="354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B6F281E" w14:textId="77777777" w:rsidR="00235DB4" w:rsidRPr="00235DB4" w:rsidRDefault="00235DB4" w:rsidP="00E91340">
            <w:pPr>
              <w:ind w:rightChars="-51" w:right="-107"/>
              <w:jc w:val="right"/>
              <w:rPr>
                <w:w w:val="8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請求</w:t>
            </w:r>
            <w:r w:rsidRPr="00E04A38">
              <w:rPr>
                <w:rFonts w:hint="eastAsia"/>
                <w:sz w:val="22"/>
                <w:szCs w:val="22"/>
              </w:rPr>
              <w:t>者</w:t>
            </w:r>
            <w:r w:rsidRPr="00235DB4">
              <w:rPr>
                <w:rFonts w:hint="eastAsia"/>
                <w:w w:val="80"/>
                <w:sz w:val="22"/>
                <w:szCs w:val="22"/>
              </w:rPr>
              <w:t>（事業所又は運営法人の代表者）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262BF65" w14:textId="77777777" w:rsidR="00235DB4" w:rsidRDefault="00235DB4" w:rsidP="00E91340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法人名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</w:tcPr>
          <w:p w14:paraId="61555DE1" w14:textId="77777777" w:rsidR="00235DB4" w:rsidRDefault="00235DB4" w:rsidP="00E91340">
            <w:pPr>
              <w:wordWrap w:val="0"/>
              <w:jc w:val="right"/>
              <w:rPr>
                <w:sz w:val="22"/>
                <w:szCs w:val="22"/>
              </w:rPr>
            </w:pPr>
          </w:p>
        </w:tc>
      </w:tr>
      <w:tr w:rsidR="00235DB4" w14:paraId="693385F8" w14:textId="77777777" w:rsidTr="00E91340">
        <w:tc>
          <w:tcPr>
            <w:tcW w:w="3544" w:type="dxa"/>
            <w:vMerge/>
            <w:tcBorders>
              <w:left w:val="nil"/>
              <w:right w:val="nil"/>
            </w:tcBorders>
          </w:tcPr>
          <w:p w14:paraId="3DCEDD10" w14:textId="77777777" w:rsidR="00235DB4" w:rsidRDefault="00235DB4" w:rsidP="00E91340">
            <w:pPr>
              <w:wordWrap w:val="0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40374CC" w14:textId="77777777" w:rsidR="00235DB4" w:rsidRPr="00235DB4" w:rsidRDefault="00235DB4" w:rsidP="00E91340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所名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</w:tcPr>
          <w:p w14:paraId="53A4829C" w14:textId="77777777" w:rsidR="00235DB4" w:rsidRDefault="00235DB4" w:rsidP="00E91340">
            <w:pPr>
              <w:wordWrap w:val="0"/>
              <w:jc w:val="right"/>
              <w:rPr>
                <w:sz w:val="22"/>
                <w:szCs w:val="22"/>
              </w:rPr>
            </w:pPr>
          </w:p>
        </w:tc>
      </w:tr>
      <w:tr w:rsidR="00235DB4" w14:paraId="5980E75D" w14:textId="77777777" w:rsidTr="00E91340">
        <w:tc>
          <w:tcPr>
            <w:tcW w:w="3544" w:type="dxa"/>
            <w:vMerge/>
            <w:tcBorders>
              <w:left w:val="nil"/>
              <w:right w:val="nil"/>
            </w:tcBorders>
          </w:tcPr>
          <w:p w14:paraId="78A75920" w14:textId="77777777" w:rsidR="00235DB4" w:rsidRDefault="00235DB4" w:rsidP="00E91340">
            <w:pPr>
              <w:wordWrap w:val="0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7131F41" w14:textId="77777777" w:rsidR="00235DB4" w:rsidRPr="00235DB4" w:rsidRDefault="00235DB4" w:rsidP="00E91340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</w:tcPr>
          <w:p w14:paraId="43A2D98E" w14:textId="77777777" w:rsidR="00235DB4" w:rsidRDefault="00235DB4" w:rsidP="00E91340">
            <w:pPr>
              <w:wordWrap w:val="0"/>
              <w:jc w:val="right"/>
              <w:rPr>
                <w:sz w:val="22"/>
                <w:szCs w:val="22"/>
              </w:rPr>
            </w:pPr>
          </w:p>
        </w:tc>
      </w:tr>
      <w:tr w:rsidR="00235DB4" w14:paraId="1D9A3F85" w14:textId="77777777" w:rsidTr="00E91340">
        <w:tc>
          <w:tcPr>
            <w:tcW w:w="3544" w:type="dxa"/>
            <w:vMerge/>
            <w:tcBorders>
              <w:left w:val="nil"/>
              <w:bottom w:val="nil"/>
              <w:right w:val="nil"/>
            </w:tcBorders>
          </w:tcPr>
          <w:p w14:paraId="4138BF44" w14:textId="77777777" w:rsidR="00235DB4" w:rsidRDefault="00235DB4" w:rsidP="00E91340">
            <w:pPr>
              <w:wordWrap w:val="0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90E5D6F" w14:textId="77777777" w:rsidR="00235DB4" w:rsidRDefault="00235DB4" w:rsidP="00E91340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</w:tcPr>
          <w:p w14:paraId="77233AF8" w14:textId="77777777" w:rsidR="00235DB4" w:rsidRDefault="00235DB4" w:rsidP="00E91340">
            <w:pPr>
              <w:wordWrap w:val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㊞</w:t>
            </w:r>
          </w:p>
        </w:tc>
      </w:tr>
    </w:tbl>
    <w:p w14:paraId="41839BDF" w14:textId="77777777" w:rsidR="00235DB4" w:rsidRDefault="00235DB4" w:rsidP="0011567F">
      <w:pPr>
        <w:jc w:val="left"/>
        <w:rPr>
          <w:sz w:val="22"/>
          <w:szCs w:val="22"/>
        </w:rPr>
      </w:pPr>
    </w:p>
    <w:p w14:paraId="70FF8995" w14:textId="77777777" w:rsidR="00D84DC0" w:rsidRPr="00E04A38" w:rsidRDefault="00D84DC0" w:rsidP="00D84DC0">
      <w:pPr>
        <w:jc w:val="right"/>
        <w:rPr>
          <w:sz w:val="22"/>
          <w:szCs w:val="22"/>
        </w:rPr>
      </w:pPr>
    </w:p>
    <w:p w14:paraId="164E1596" w14:textId="167CA203" w:rsidR="0011567F" w:rsidRPr="00E04A38" w:rsidRDefault="0011567F" w:rsidP="0011567F">
      <w:pPr>
        <w:rPr>
          <w:sz w:val="22"/>
          <w:szCs w:val="22"/>
        </w:rPr>
      </w:pPr>
      <w:r w:rsidRPr="00E04A38">
        <w:rPr>
          <w:rFonts w:hint="eastAsia"/>
          <w:sz w:val="22"/>
          <w:szCs w:val="22"/>
        </w:rPr>
        <w:t xml:space="preserve">　　年　　月　　日付けで確定通知のあった</w:t>
      </w:r>
      <w:r w:rsidR="00C966A3" w:rsidRPr="00E04A38">
        <w:rPr>
          <w:rFonts w:hint="eastAsia"/>
          <w:sz w:val="22"/>
          <w:szCs w:val="22"/>
        </w:rPr>
        <w:t>島本町</w:t>
      </w:r>
      <w:r w:rsidR="00C966A3">
        <w:rPr>
          <w:rFonts w:hint="eastAsia"/>
          <w:sz w:val="22"/>
          <w:szCs w:val="22"/>
        </w:rPr>
        <w:t>障害者（児）喀痰吸引等研修費補助金</w:t>
      </w:r>
      <w:r w:rsidRPr="00E04A38">
        <w:rPr>
          <w:rFonts w:hint="eastAsia"/>
          <w:sz w:val="22"/>
          <w:szCs w:val="22"/>
        </w:rPr>
        <w:t>について、</w:t>
      </w:r>
      <w:r w:rsidR="00C966A3" w:rsidRPr="00E04A38">
        <w:rPr>
          <w:rFonts w:hint="eastAsia"/>
          <w:sz w:val="22"/>
          <w:szCs w:val="22"/>
        </w:rPr>
        <w:t>島本町</w:t>
      </w:r>
      <w:r w:rsidR="00C966A3">
        <w:rPr>
          <w:rFonts w:hint="eastAsia"/>
          <w:sz w:val="22"/>
          <w:szCs w:val="22"/>
        </w:rPr>
        <w:t>障害者（児）喀痰吸引等研修費補助金</w:t>
      </w:r>
      <w:r w:rsidRPr="00E04A38">
        <w:rPr>
          <w:rFonts w:hint="eastAsia"/>
          <w:sz w:val="22"/>
          <w:szCs w:val="22"/>
        </w:rPr>
        <w:t>交付要綱第</w:t>
      </w:r>
      <w:r w:rsidR="00D84DC0">
        <w:rPr>
          <w:rFonts w:hint="eastAsia"/>
          <w:sz w:val="22"/>
          <w:szCs w:val="22"/>
        </w:rPr>
        <w:t>８</w:t>
      </w:r>
      <w:r w:rsidRPr="00E04A38">
        <w:rPr>
          <w:rFonts w:hint="eastAsia"/>
          <w:sz w:val="22"/>
          <w:szCs w:val="22"/>
        </w:rPr>
        <w:t>条第３項の規定により請求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540"/>
        <w:gridCol w:w="495"/>
        <w:gridCol w:w="495"/>
        <w:gridCol w:w="480"/>
        <w:gridCol w:w="495"/>
        <w:gridCol w:w="480"/>
        <w:gridCol w:w="510"/>
        <w:gridCol w:w="3539"/>
      </w:tblGrid>
      <w:tr w:rsidR="00C966A3" w:rsidRPr="00E04A38" w14:paraId="6D16B792" w14:textId="77777777" w:rsidTr="00C966A3">
        <w:trPr>
          <w:trHeight w:val="644"/>
        </w:trPr>
        <w:tc>
          <w:tcPr>
            <w:tcW w:w="2235" w:type="dxa"/>
            <w:vAlign w:val="center"/>
          </w:tcPr>
          <w:p w14:paraId="4C9EEA17" w14:textId="77777777" w:rsidR="00C966A3" w:rsidRPr="00E04A38" w:rsidRDefault="00C966A3" w:rsidP="00CE140F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請求金額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078762F4" w14:textId="77777777" w:rsidR="00C966A3" w:rsidRPr="00E04A38" w:rsidRDefault="00C966A3" w:rsidP="00CE140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金</w:t>
            </w:r>
          </w:p>
        </w:tc>
        <w:tc>
          <w:tcPr>
            <w:tcW w:w="495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6FEBE203" w14:textId="77777777" w:rsidR="00C966A3" w:rsidRPr="00880B79" w:rsidRDefault="00C966A3" w:rsidP="00CE140F">
            <w:pPr>
              <w:jc w:val="center"/>
              <w:rPr>
                <w:rFonts w:eastAsiaTheme="majorEastAsia"/>
                <w:b/>
                <w:sz w:val="28"/>
                <w:szCs w:val="28"/>
              </w:rPr>
            </w:pPr>
          </w:p>
        </w:tc>
        <w:tc>
          <w:tcPr>
            <w:tcW w:w="49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74A6FD8" w14:textId="77777777" w:rsidR="00C966A3" w:rsidRPr="00880B79" w:rsidRDefault="00C966A3" w:rsidP="00CE140F">
            <w:pPr>
              <w:jc w:val="center"/>
              <w:rPr>
                <w:rFonts w:eastAsiaTheme="majorEastAsia"/>
                <w:b/>
                <w:sz w:val="28"/>
                <w:szCs w:val="28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DB19AE5" w14:textId="77777777" w:rsidR="00C966A3" w:rsidRPr="00880B79" w:rsidRDefault="00C966A3" w:rsidP="00CE140F">
            <w:pPr>
              <w:jc w:val="center"/>
              <w:rPr>
                <w:rFonts w:eastAsiaTheme="majorEastAsia"/>
                <w:b/>
                <w:sz w:val="28"/>
                <w:szCs w:val="28"/>
              </w:rPr>
            </w:pPr>
          </w:p>
        </w:tc>
        <w:tc>
          <w:tcPr>
            <w:tcW w:w="49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1900C78" w14:textId="77777777" w:rsidR="00C966A3" w:rsidRPr="00880B79" w:rsidRDefault="00C966A3" w:rsidP="00CE140F">
            <w:pPr>
              <w:jc w:val="center"/>
              <w:rPr>
                <w:rFonts w:eastAsiaTheme="majorEastAsia"/>
                <w:b/>
                <w:sz w:val="28"/>
                <w:szCs w:val="28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E3B4A29" w14:textId="77777777" w:rsidR="00C966A3" w:rsidRPr="00880B79" w:rsidRDefault="00C966A3" w:rsidP="00CE140F">
            <w:pPr>
              <w:jc w:val="center"/>
              <w:rPr>
                <w:rFonts w:eastAsiaTheme="majorEastAsia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0398D666" w14:textId="77777777" w:rsidR="00C966A3" w:rsidRPr="00E04A38" w:rsidRDefault="00C966A3" w:rsidP="00CE140F">
            <w:pPr>
              <w:rPr>
                <w:sz w:val="22"/>
                <w:szCs w:val="22"/>
              </w:rPr>
            </w:pPr>
          </w:p>
        </w:tc>
        <w:tc>
          <w:tcPr>
            <w:tcW w:w="3539" w:type="dxa"/>
            <w:tcBorders>
              <w:left w:val="single" w:sz="4" w:space="0" w:color="auto"/>
            </w:tcBorders>
            <w:vAlign w:val="center"/>
          </w:tcPr>
          <w:p w14:paraId="1965AFD2" w14:textId="77777777" w:rsidR="00C966A3" w:rsidRPr="00E04A38" w:rsidRDefault="00C966A3" w:rsidP="00C966A3">
            <w:pPr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円</w:t>
            </w:r>
          </w:p>
        </w:tc>
      </w:tr>
    </w:tbl>
    <w:p w14:paraId="1B8D434B" w14:textId="77777777" w:rsidR="0011567F" w:rsidRPr="00C22BB6" w:rsidRDefault="0011567F" w:rsidP="0011567F">
      <w:pPr>
        <w:rPr>
          <w:sz w:val="22"/>
          <w:szCs w:val="22"/>
        </w:rPr>
      </w:pPr>
    </w:p>
    <w:p w14:paraId="155B536A" w14:textId="77777777" w:rsidR="0011567F" w:rsidRPr="00E04A38" w:rsidRDefault="0011567F" w:rsidP="0011567F">
      <w:pPr>
        <w:rPr>
          <w:sz w:val="22"/>
          <w:szCs w:val="22"/>
        </w:rPr>
      </w:pPr>
    </w:p>
    <w:p w14:paraId="6B9BC1B4" w14:textId="77777777" w:rsidR="0011567F" w:rsidRPr="00E04A38" w:rsidRDefault="0011567F" w:rsidP="0011567F">
      <w:pPr>
        <w:jc w:val="center"/>
        <w:rPr>
          <w:rFonts w:asciiTheme="minorEastAsia" w:eastAsiaTheme="minorEastAsia" w:hAnsiTheme="minorEastAsia"/>
          <w:sz w:val="24"/>
        </w:rPr>
      </w:pPr>
      <w:r w:rsidRPr="00E04A38">
        <w:rPr>
          <w:rFonts w:asciiTheme="minorEastAsia" w:eastAsiaTheme="minorEastAsia" w:hAnsiTheme="minorEastAsia" w:hint="eastAsia"/>
          <w:sz w:val="24"/>
        </w:rPr>
        <w:t>補助金の振込先</w:t>
      </w:r>
    </w:p>
    <w:tbl>
      <w:tblPr>
        <w:tblW w:w="9498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5"/>
        <w:gridCol w:w="3260"/>
        <w:gridCol w:w="1417"/>
        <w:gridCol w:w="3686"/>
      </w:tblGrid>
      <w:tr w:rsidR="0011567F" w:rsidRPr="00E04A38" w14:paraId="46938CE7" w14:textId="77777777" w:rsidTr="00CE140F">
        <w:trPr>
          <w:trHeight w:val="49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62F912" w14:textId="77777777" w:rsidR="0011567F" w:rsidRPr="00E04A38" w:rsidRDefault="0011567F" w:rsidP="00CE140F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E04A38">
              <w:rPr>
                <w:rFonts w:asciiTheme="minorEastAsia" w:eastAsiaTheme="minorEastAsia" w:hAnsiTheme="minorEastAsia" w:hint="eastAsia"/>
                <w:sz w:val="22"/>
              </w:rPr>
              <w:t>振込先</w:t>
            </w:r>
          </w:p>
          <w:p w14:paraId="5CFA09EB" w14:textId="77777777" w:rsidR="0011567F" w:rsidRPr="00E04A38" w:rsidRDefault="0011567F" w:rsidP="00CE140F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E04A38">
              <w:rPr>
                <w:rFonts w:asciiTheme="minorEastAsia" w:eastAsiaTheme="minorEastAsia" w:hAnsiTheme="minorEastAsia" w:hint="eastAsia"/>
                <w:sz w:val="22"/>
              </w:rPr>
              <w:t>金融機関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5B692A" w14:textId="77777777" w:rsidR="0011567F" w:rsidRPr="00E04A38" w:rsidRDefault="0011567F" w:rsidP="00CE140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E04A38">
              <w:rPr>
                <w:rFonts w:asciiTheme="minorEastAsia" w:eastAsiaTheme="minorEastAsia" w:hAnsiTheme="minorEastAsia" w:hint="eastAsia"/>
                <w:sz w:val="22"/>
              </w:rPr>
              <w:t>銀行・信用金庫</w:t>
            </w:r>
          </w:p>
          <w:p w14:paraId="70DE6691" w14:textId="77777777" w:rsidR="0011567F" w:rsidRPr="00E04A38" w:rsidRDefault="0011567F" w:rsidP="00CE140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E04A38">
              <w:rPr>
                <w:rFonts w:asciiTheme="minorEastAsia" w:eastAsiaTheme="minorEastAsia" w:hAnsiTheme="minorEastAsia" w:hint="eastAsia"/>
                <w:sz w:val="22"/>
              </w:rPr>
              <w:t>農協  ・  組合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F11C1B0" w14:textId="77777777" w:rsidR="0011567F" w:rsidRPr="00E04A38" w:rsidRDefault="0011567F" w:rsidP="00CE140F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E04A38">
              <w:rPr>
                <w:rFonts w:asciiTheme="minorEastAsia" w:eastAsiaTheme="minorEastAsia" w:hAnsiTheme="minorEastAsia" w:hint="eastAsia"/>
                <w:sz w:val="22"/>
              </w:rPr>
              <w:t>預金種別</w:t>
            </w:r>
          </w:p>
        </w:tc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403DE7" w14:textId="77777777" w:rsidR="0011567F" w:rsidRPr="00E04A38" w:rsidRDefault="0011567F" w:rsidP="00CE140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04A38">
              <w:rPr>
                <w:rFonts w:asciiTheme="minorEastAsia" w:eastAsiaTheme="minorEastAsia" w:hAnsiTheme="minorEastAsia" w:hint="eastAsia"/>
                <w:sz w:val="22"/>
              </w:rPr>
              <w:t>普通  ・  当座</w:t>
            </w:r>
          </w:p>
        </w:tc>
      </w:tr>
      <w:tr w:rsidR="0011567F" w:rsidRPr="00E04A38" w14:paraId="3216FE67" w14:textId="77777777" w:rsidTr="00CE140F">
        <w:trPr>
          <w:trHeight w:val="764"/>
        </w:trPr>
        <w:tc>
          <w:tcPr>
            <w:tcW w:w="113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91466C" w14:textId="77777777" w:rsidR="0011567F" w:rsidRPr="00E04A38" w:rsidRDefault="0011567F" w:rsidP="00CE140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vAlign w:val="center"/>
          </w:tcPr>
          <w:p w14:paraId="5147622B" w14:textId="77777777" w:rsidR="0011567F" w:rsidRPr="00E04A38" w:rsidRDefault="0011567F" w:rsidP="00CE140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3A8DE9A8" w14:textId="77777777" w:rsidR="0011567F" w:rsidRPr="00E04A38" w:rsidRDefault="0011567F" w:rsidP="00CE140F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E04A38">
              <w:rPr>
                <w:rFonts w:asciiTheme="minorEastAsia" w:eastAsiaTheme="minorEastAsia" w:hAnsiTheme="minorEastAsia" w:hint="eastAsia"/>
                <w:sz w:val="22"/>
              </w:rPr>
              <w:t>口座番号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7149AA4B" w14:textId="77777777" w:rsidR="0011567F" w:rsidRPr="00E04A38" w:rsidRDefault="0011567F" w:rsidP="00CE140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1567F" w:rsidRPr="00366379" w14:paraId="0474F519" w14:textId="77777777" w:rsidTr="00052841">
        <w:trPr>
          <w:trHeight w:val="690"/>
        </w:trPr>
        <w:tc>
          <w:tcPr>
            <w:tcW w:w="113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2A7256" w14:textId="77777777" w:rsidR="0011567F" w:rsidRPr="00E04A38" w:rsidRDefault="0011567F" w:rsidP="00CE140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</w:tcBorders>
            <w:vAlign w:val="center"/>
          </w:tcPr>
          <w:p w14:paraId="72711A91" w14:textId="77777777" w:rsidR="0011567F" w:rsidRPr="00E04A38" w:rsidRDefault="0011567F" w:rsidP="00CE140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E04A38">
              <w:rPr>
                <w:rFonts w:asciiTheme="minorEastAsia" w:eastAsiaTheme="minorEastAsia" w:hAnsiTheme="minorEastAsia" w:hint="eastAsia"/>
                <w:sz w:val="22"/>
              </w:rPr>
              <w:t>支店</w:t>
            </w:r>
          </w:p>
        </w:tc>
        <w:tc>
          <w:tcPr>
            <w:tcW w:w="1417" w:type="dxa"/>
            <w:vMerge w:val="restart"/>
            <w:vAlign w:val="center"/>
          </w:tcPr>
          <w:p w14:paraId="781517E5" w14:textId="77777777" w:rsidR="0011567F" w:rsidRPr="00E04A38" w:rsidRDefault="0011567F" w:rsidP="00CE140F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E04A38">
              <w:rPr>
                <w:rFonts w:asciiTheme="minorEastAsia" w:eastAsiaTheme="minorEastAsia" w:hAnsiTheme="minorEastAsia" w:hint="eastAsia"/>
                <w:sz w:val="22"/>
              </w:rPr>
              <w:t>口座名義</w:t>
            </w:r>
          </w:p>
        </w:tc>
        <w:tc>
          <w:tcPr>
            <w:tcW w:w="3686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5C42A9B2" w14:textId="77777777" w:rsidR="0011567F" w:rsidRPr="00366379" w:rsidRDefault="0011567F" w:rsidP="00CE140F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04A38">
              <w:rPr>
                <w:rFonts w:asciiTheme="minorEastAsia" w:eastAsiaTheme="minorEastAsia" w:hAnsiTheme="minorEastAsia" w:hint="eastAsia"/>
                <w:sz w:val="16"/>
                <w:szCs w:val="16"/>
              </w:rPr>
              <w:t>（フリガナ）</w:t>
            </w:r>
          </w:p>
        </w:tc>
      </w:tr>
      <w:tr w:rsidR="0011567F" w:rsidRPr="00366379" w14:paraId="605C2B74" w14:textId="77777777" w:rsidTr="00CE140F">
        <w:trPr>
          <w:trHeight w:val="989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15EB74FC" w14:textId="77777777" w:rsidR="0011567F" w:rsidRPr="00366379" w:rsidRDefault="0011567F" w:rsidP="00CE140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F3A42B" w14:textId="77777777" w:rsidR="0011567F" w:rsidRPr="00366379" w:rsidRDefault="0011567F" w:rsidP="00CE140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BD4B4"/>
            <w:vAlign w:val="center"/>
          </w:tcPr>
          <w:p w14:paraId="11EDB714" w14:textId="77777777" w:rsidR="0011567F" w:rsidRPr="00366379" w:rsidRDefault="0011567F" w:rsidP="00CE140F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686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293E" w14:textId="77777777" w:rsidR="0011567F" w:rsidRPr="00366379" w:rsidRDefault="0011567F" w:rsidP="00CE140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4AFBEB9D" w14:textId="77777777" w:rsidR="0011567F" w:rsidRDefault="0011567F" w:rsidP="0011567F">
      <w:pPr>
        <w:rPr>
          <w:sz w:val="22"/>
          <w:szCs w:val="22"/>
        </w:rPr>
      </w:pPr>
    </w:p>
    <w:p w14:paraId="3D8AC425" w14:textId="77777777" w:rsidR="0011567F" w:rsidRDefault="0011567F" w:rsidP="0011567F">
      <w:pPr>
        <w:rPr>
          <w:sz w:val="22"/>
          <w:szCs w:val="22"/>
        </w:rPr>
      </w:pPr>
    </w:p>
    <w:p w14:paraId="0F939EAE" w14:textId="77777777" w:rsidR="0011567F" w:rsidRPr="009C6346" w:rsidRDefault="0011567F" w:rsidP="0011567F">
      <w:pPr>
        <w:rPr>
          <w:sz w:val="22"/>
          <w:szCs w:val="22"/>
        </w:rPr>
      </w:pPr>
    </w:p>
    <w:p w14:paraId="2D3B2785" w14:textId="77777777" w:rsidR="001A0BE2" w:rsidRPr="0011567F" w:rsidRDefault="001A0BE2" w:rsidP="0011567F">
      <w:pPr>
        <w:rPr>
          <w:szCs w:val="22"/>
        </w:rPr>
      </w:pPr>
    </w:p>
    <w:sectPr w:rsidR="001A0BE2" w:rsidRPr="0011567F" w:rsidSect="00EE5868">
      <w:pgSz w:w="11906" w:h="16838" w:code="9"/>
      <w:pgMar w:top="1418" w:right="1134" w:bottom="1418" w:left="1701" w:header="720" w:footer="720" w:gutter="0"/>
      <w:cols w:space="425"/>
      <w:docGrid w:type="lines" w:linePitch="32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19AC6" w14:textId="77777777" w:rsidR="0051559B" w:rsidRDefault="0051559B" w:rsidP="00D666B8">
      <w:r>
        <w:separator/>
      </w:r>
    </w:p>
  </w:endnote>
  <w:endnote w:type="continuationSeparator" w:id="0">
    <w:p w14:paraId="17D43B47" w14:textId="77777777" w:rsidR="0051559B" w:rsidRDefault="0051559B" w:rsidP="00D66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E089C" w14:textId="77777777" w:rsidR="0051559B" w:rsidRDefault="0051559B" w:rsidP="00D666B8">
      <w:r>
        <w:separator/>
      </w:r>
    </w:p>
  </w:footnote>
  <w:footnote w:type="continuationSeparator" w:id="0">
    <w:p w14:paraId="01448DEE" w14:textId="77777777" w:rsidR="0051559B" w:rsidRDefault="0051559B" w:rsidP="00D666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5868"/>
    <w:rsid w:val="00000558"/>
    <w:rsid w:val="00001C68"/>
    <w:rsid w:val="00007300"/>
    <w:rsid w:val="000105FA"/>
    <w:rsid w:val="000115D2"/>
    <w:rsid w:val="00012183"/>
    <w:rsid w:val="000150F4"/>
    <w:rsid w:val="00016671"/>
    <w:rsid w:val="0002205B"/>
    <w:rsid w:val="0002211D"/>
    <w:rsid w:val="000230BD"/>
    <w:rsid w:val="000244E6"/>
    <w:rsid w:val="000258E5"/>
    <w:rsid w:val="00040D3D"/>
    <w:rsid w:val="00042255"/>
    <w:rsid w:val="0004494D"/>
    <w:rsid w:val="00052841"/>
    <w:rsid w:val="00052D05"/>
    <w:rsid w:val="00052D4B"/>
    <w:rsid w:val="00053506"/>
    <w:rsid w:val="00053B86"/>
    <w:rsid w:val="00053D52"/>
    <w:rsid w:val="00062482"/>
    <w:rsid w:val="00062EEA"/>
    <w:rsid w:val="00066BA8"/>
    <w:rsid w:val="0007013F"/>
    <w:rsid w:val="00072C53"/>
    <w:rsid w:val="000763C8"/>
    <w:rsid w:val="000773E8"/>
    <w:rsid w:val="00080F98"/>
    <w:rsid w:val="0008240C"/>
    <w:rsid w:val="0008539C"/>
    <w:rsid w:val="00091017"/>
    <w:rsid w:val="000940DE"/>
    <w:rsid w:val="00094515"/>
    <w:rsid w:val="000A1893"/>
    <w:rsid w:val="000A4298"/>
    <w:rsid w:val="000A600E"/>
    <w:rsid w:val="000A70A2"/>
    <w:rsid w:val="000A7E36"/>
    <w:rsid w:val="000B063D"/>
    <w:rsid w:val="000B1219"/>
    <w:rsid w:val="000B3196"/>
    <w:rsid w:val="000B735A"/>
    <w:rsid w:val="000B78CB"/>
    <w:rsid w:val="000C047B"/>
    <w:rsid w:val="000C3E68"/>
    <w:rsid w:val="000C3FD9"/>
    <w:rsid w:val="000D0938"/>
    <w:rsid w:val="000D13F9"/>
    <w:rsid w:val="000D3AE4"/>
    <w:rsid w:val="000D45FB"/>
    <w:rsid w:val="000D5EAA"/>
    <w:rsid w:val="000D7F01"/>
    <w:rsid w:val="000E00B3"/>
    <w:rsid w:val="000E27B1"/>
    <w:rsid w:val="000E51AA"/>
    <w:rsid w:val="000F1B2E"/>
    <w:rsid w:val="000F3AC6"/>
    <w:rsid w:val="000F5176"/>
    <w:rsid w:val="000F798F"/>
    <w:rsid w:val="000F7C41"/>
    <w:rsid w:val="001007F6"/>
    <w:rsid w:val="00102014"/>
    <w:rsid w:val="00103345"/>
    <w:rsid w:val="001053BC"/>
    <w:rsid w:val="001062F7"/>
    <w:rsid w:val="00107ECF"/>
    <w:rsid w:val="00111699"/>
    <w:rsid w:val="00111A7C"/>
    <w:rsid w:val="00112C52"/>
    <w:rsid w:val="00112FB6"/>
    <w:rsid w:val="0011567F"/>
    <w:rsid w:val="00116559"/>
    <w:rsid w:val="001174AA"/>
    <w:rsid w:val="001202BB"/>
    <w:rsid w:val="0012587D"/>
    <w:rsid w:val="00133E62"/>
    <w:rsid w:val="001372F1"/>
    <w:rsid w:val="00137564"/>
    <w:rsid w:val="00137B7E"/>
    <w:rsid w:val="00152BC4"/>
    <w:rsid w:val="00153F38"/>
    <w:rsid w:val="001558A6"/>
    <w:rsid w:val="001562DA"/>
    <w:rsid w:val="00161647"/>
    <w:rsid w:val="00162EEA"/>
    <w:rsid w:val="00166624"/>
    <w:rsid w:val="00171566"/>
    <w:rsid w:val="001721CB"/>
    <w:rsid w:val="00173FD8"/>
    <w:rsid w:val="00183845"/>
    <w:rsid w:val="00184C75"/>
    <w:rsid w:val="00184E27"/>
    <w:rsid w:val="00185053"/>
    <w:rsid w:val="00185EC6"/>
    <w:rsid w:val="00187C2B"/>
    <w:rsid w:val="0019613F"/>
    <w:rsid w:val="00197633"/>
    <w:rsid w:val="001A0BE2"/>
    <w:rsid w:val="001A462A"/>
    <w:rsid w:val="001B24C8"/>
    <w:rsid w:val="001B2E2E"/>
    <w:rsid w:val="001B5368"/>
    <w:rsid w:val="001B596A"/>
    <w:rsid w:val="001B5EC5"/>
    <w:rsid w:val="001B7166"/>
    <w:rsid w:val="001C18B3"/>
    <w:rsid w:val="001C203F"/>
    <w:rsid w:val="001C3671"/>
    <w:rsid w:val="001C7C24"/>
    <w:rsid w:val="001D4599"/>
    <w:rsid w:val="001D462B"/>
    <w:rsid w:val="001D71E3"/>
    <w:rsid w:val="001E00CB"/>
    <w:rsid w:val="001E0948"/>
    <w:rsid w:val="001E1CAE"/>
    <w:rsid w:val="001E4331"/>
    <w:rsid w:val="001E447A"/>
    <w:rsid w:val="001F2F83"/>
    <w:rsid w:val="0020033C"/>
    <w:rsid w:val="00200E1D"/>
    <w:rsid w:val="00207EA1"/>
    <w:rsid w:val="00214AF2"/>
    <w:rsid w:val="002156CF"/>
    <w:rsid w:val="0021782D"/>
    <w:rsid w:val="002205A4"/>
    <w:rsid w:val="00220BAA"/>
    <w:rsid w:val="002215D7"/>
    <w:rsid w:val="002241D0"/>
    <w:rsid w:val="0023155B"/>
    <w:rsid w:val="00235DA1"/>
    <w:rsid w:val="00235DB4"/>
    <w:rsid w:val="00241DAD"/>
    <w:rsid w:val="00242212"/>
    <w:rsid w:val="002464A8"/>
    <w:rsid w:val="002468C1"/>
    <w:rsid w:val="00252D23"/>
    <w:rsid w:val="00252E8F"/>
    <w:rsid w:val="00254616"/>
    <w:rsid w:val="00256E5C"/>
    <w:rsid w:val="00257532"/>
    <w:rsid w:val="00257849"/>
    <w:rsid w:val="00263472"/>
    <w:rsid w:val="00266628"/>
    <w:rsid w:val="0026770E"/>
    <w:rsid w:val="00270CAF"/>
    <w:rsid w:val="0027545B"/>
    <w:rsid w:val="0028169E"/>
    <w:rsid w:val="00287381"/>
    <w:rsid w:val="00287437"/>
    <w:rsid w:val="00287670"/>
    <w:rsid w:val="0029116C"/>
    <w:rsid w:val="00293334"/>
    <w:rsid w:val="002A10D4"/>
    <w:rsid w:val="002A6438"/>
    <w:rsid w:val="002B288E"/>
    <w:rsid w:val="002B3A05"/>
    <w:rsid w:val="002C00A8"/>
    <w:rsid w:val="002C27E9"/>
    <w:rsid w:val="002C359E"/>
    <w:rsid w:val="002C40AC"/>
    <w:rsid w:val="002C61E8"/>
    <w:rsid w:val="002C6621"/>
    <w:rsid w:val="002C7C3E"/>
    <w:rsid w:val="002D5EA2"/>
    <w:rsid w:val="002E2316"/>
    <w:rsid w:val="002E2F2E"/>
    <w:rsid w:val="002F47AB"/>
    <w:rsid w:val="002F4E76"/>
    <w:rsid w:val="002F6C1A"/>
    <w:rsid w:val="002F70F6"/>
    <w:rsid w:val="00300206"/>
    <w:rsid w:val="0030072C"/>
    <w:rsid w:val="003047C5"/>
    <w:rsid w:val="003104C5"/>
    <w:rsid w:val="00312F79"/>
    <w:rsid w:val="00313D7C"/>
    <w:rsid w:val="003143C5"/>
    <w:rsid w:val="00315276"/>
    <w:rsid w:val="00316A99"/>
    <w:rsid w:val="00321DCB"/>
    <w:rsid w:val="003253E3"/>
    <w:rsid w:val="003265A1"/>
    <w:rsid w:val="00332140"/>
    <w:rsid w:val="00334B42"/>
    <w:rsid w:val="003353C9"/>
    <w:rsid w:val="00345F3D"/>
    <w:rsid w:val="00350773"/>
    <w:rsid w:val="003548BA"/>
    <w:rsid w:val="0036203A"/>
    <w:rsid w:val="00364ED3"/>
    <w:rsid w:val="00366379"/>
    <w:rsid w:val="003702C9"/>
    <w:rsid w:val="003732ED"/>
    <w:rsid w:val="0037422E"/>
    <w:rsid w:val="00375CB5"/>
    <w:rsid w:val="00380CBA"/>
    <w:rsid w:val="0038121E"/>
    <w:rsid w:val="00383435"/>
    <w:rsid w:val="00385670"/>
    <w:rsid w:val="003A2603"/>
    <w:rsid w:val="003A3C05"/>
    <w:rsid w:val="003A55E4"/>
    <w:rsid w:val="003A7EE4"/>
    <w:rsid w:val="003B2C10"/>
    <w:rsid w:val="003B7CC2"/>
    <w:rsid w:val="003C0C6F"/>
    <w:rsid w:val="003C2E64"/>
    <w:rsid w:val="003C3FC1"/>
    <w:rsid w:val="003C45DF"/>
    <w:rsid w:val="003C69FE"/>
    <w:rsid w:val="003D47AA"/>
    <w:rsid w:val="003E1050"/>
    <w:rsid w:val="003E2067"/>
    <w:rsid w:val="003E46D4"/>
    <w:rsid w:val="003E5A49"/>
    <w:rsid w:val="003F2FB9"/>
    <w:rsid w:val="003F57E1"/>
    <w:rsid w:val="003F5A30"/>
    <w:rsid w:val="003F69F9"/>
    <w:rsid w:val="00404F14"/>
    <w:rsid w:val="00405B07"/>
    <w:rsid w:val="00407892"/>
    <w:rsid w:val="004118AE"/>
    <w:rsid w:val="004119B9"/>
    <w:rsid w:val="004123C3"/>
    <w:rsid w:val="00413581"/>
    <w:rsid w:val="0041376F"/>
    <w:rsid w:val="00414A67"/>
    <w:rsid w:val="00416454"/>
    <w:rsid w:val="004173A3"/>
    <w:rsid w:val="00420B1E"/>
    <w:rsid w:val="00423CD2"/>
    <w:rsid w:val="00426471"/>
    <w:rsid w:val="004277D1"/>
    <w:rsid w:val="0043187C"/>
    <w:rsid w:val="00434254"/>
    <w:rsid w:val="004355DE"/>
    <w:rsid w:val="00437E4F"/>
    <w:rsid w:val="00443F30"/>
    <w:rsid w:val="00443F6A"/>
    <w:rsid w:val="0044599D"/>
    <w:rsid w:val="00446E27"/>
    <w:rsid w:val="00450EC0"/>
    <w:rsid w:val="00456D78"/>
    <w:rsid w:val="00466DB9"/>
    <w:rsid w:val="00467C22"/>
    <w:rsid w:val="00470EB1"/>
    <w:rsid w:val="004736AA"/>
    <w:rsid w:val="00476F3E"/>
    <w:rsid w:val="00482B22"/>
    <w:rsid w:val="00482BCE"/>
    <w:rsid w:val="00490DEF"/>
    <w:rsid w:val="00493C95"/>
    <w:rsid w:val="0049509E"/>
    <w:rsid w:val="0049696F"/>
    <w:rsid w:val="00497AF9"/>
    <w:rsid w:val="004A17BC"/>
    <w:rsid w:val="004A4BB7"/>
    <w:rsid w:val="004A67F2"/>
    <w:rsid w:val="004A7017"/>
    <w:rsid w:val="004B09BD"/>
    <w:rsid w:val="004B1D6C"/>
    <w:rsid w:val="004B4338"/>
    <w:rsid w:val="004C0C91"/>
    <w:rsid w:val="004C3780"/>
    <w:rsid w:val="004C37A8"/>
    <w:rsid w:val="004D1E7A"/>
    <w:rsid w:val="004D2D00"/>
    <w:rsid w:val="004D4B81"/>
    <w:rsid w:val="004E1739"/>
    <w:rsid w:val="004E4732"/>
    <w:rsid w:val="00500518"/>
    <w:rsid w:val="00504F76"/>
    <w:rsid w:val="0050691F"/>
    <w:rsid w:val="0051106C"/>
    <w:rsid w:val="005151FD"/>
    <w:rsid w:val="0051559B"/>
    <w:rsid w:val="00517B5F"/>
    <w:rsid w:val="005267AD"/>
    <w:rsid w:val="00530D22"/>
    <w:rsid w:val="00532D86"/>
    <w:rsid w:val="005330CF"/>
    <w:rsid w:val="00534197"/>
    <w:rsid w:val="0054004B"/>
    <w:rsid w:val="00541F1B"/>
    <w:rsid w:val="00542319"/>
    <w:rsid w:val="00546B7D"/>
    <w:rsid w:val="005472DE"/>
    <w:rsid w:val="0054773C"/>
    <w:rsid w:val="00551BA0"/>
    <w:rsid w:val="00555FA9"/>
    <w:rsid w:val="00560CEA"/>
    <w:rsid w:val="005645DA"/>
    <w:rsid w:val="00566E69"/>
    <w:rsid w:val="005705B0"/>
    <w:rsid w:val="00570B44"/>
    <w:rsid w:val="00575B35"/>
    <w:rsid w:val="005771F6"/>
    <w:rsid w:val="00580D55"/>
    <w:rsid w:val="00581D1D"/>
    <w:rsid w:val="00583779"/>
    <w:rsid w:val="00586B11"/>
    <w:rsid w:val="00586D9F"/>
    <w:rsid w:val="00595298"/>
    <w:rsid w:val="00595891"/>
    <w:rsid w:val="00595D3D"/>
    <w:rsid w:val="00597C63"/>
    <w:rsid w:val="005A06AD"/>
    <w:rsid w:val="005A087C"/>
    <w:rsid w:val="005A171C"/>
    <w:rsid w:val="005A1C49"/>
    <w:rsid w:val="005A5965"/>
    <w:rsid w:val="005B4522"/>
    <w:rsid w:val="005B7410"/>
    <w:rsid w:val="005B74A8"/>
    <w:rsid w:val="005C003A"/>
    <w:rsid w:val="005C0B5D"/>
    <w:rsid w:val="005C35F0"/>
    <w:rsid w:val="005D17B4"/>
    <w:rsid w:val="005D359D"/>
    <w:rsid w:val="005E03D8"/>
    <w:rsid w:val="005E1AC1"/>
    <w:rsid w:val="005E1C0B"/>
    <w:rsid w:val="005E2D83"/>
    <w:rsid w:val="005E6FB7"/>
    <w:rsid w:val="005F08E4"/>
    <w:rsid w:val="005F3F5F"/>
    <w:rsid w:val="005F6073"/>
    <w:rsid w:val="005F6E93"/>
    <w:rsid w:val="00600245"/>
    <w:rsid w:val="00605357"/>
    <w:rsid w:val="00611E4D"/>
    <w:rsid w:val="006153A1"/>
    <w:rsid w:val="00616353"/>
    <w:rsid w:val="006230E1"/>
    <w:rsid w:val="006247D6"/>
    <w:rsid w:val="00627F59"/>
    <w:rsid w:val="00637AE2"/>
    <w:rsid w:val="006409B2"/>
    <w:rsid w:val="00641352"/>
    <w:rsid w:val="0064447C"/>
    <w:rsid w:val="00644750"/>
    <w:rsid w:val="006452BC"/>
    <w:rsid w:val="00645358"/>
    <w:rsid w:val="006506EE"/>
    <w:rsid w:val="00650892"/>
    <w:rsid w:val="00650970"/>
    <w:rsid w:val="00655F82"/>
    <w:rsid w:val="00660200"/>
    <w:rsid w:val="00660463"/>
    <w:rsid w:val="006812B4"/>
    <w:rsid w:val="00681E6E"/>
    <w:rsid w:val="00683973"/>
    <w:rsid w:val="0068419D"/>
    <w:rsid w:val="00687406"/>
    <w:rsid w:val="0069089C"/>
    <w:rsid w:val="00690C21"/>
    <w:rsid w:val="006912AF"/>
    <w:rsid w:val="00694849"/>
    <w:rsid w:val="006963E7"/>
    <w:rsid w:val="006A5DB6"/>
    <w:rsid w:val="006B03D5"/>
    <w:rsid w:val="006B08F8"/>
    <w:rsid w:val="006B171B"/>
    <w:rsid w:val="006B1A4D"/>
    <w:rsid w:val="006B305C"/>
    <w:rsid w:val="006B5793"/>
    <w:rsid w:val="006B5BEB"/>
    <w:rsid w:val="006C2554"/>
    <w:rsid w:val="006C2E89"/>
    <w:rsid w:val="006C3503"/>
    <w:rsid w:val="006C400E"/>
    <w:rsid w:val="006C5F5E"/>
    <w:rsid w:val="006D35DC"/>
    <w:rsid w:val="006D4E75"/>
    <w:rsid w:val="006E28B9"/>
    <w:rsid w:val="006E4CC4"/>
    <w:rsid w:val="006E5668"/>
    <w:rsid w:val="006F2FBB"/>
    <w:rsid w:val="006F4261"/>
    <w:rsid w:val="006F76A4"/>
    <w:rsid w:val="00701225"/>
    <w:rsid w:val="00702E12"/>
    <w:rsid w:val="00717E13"/>
    <w:rsid w:val="00720BC1"/>
    <w:rsid w:val="00724497"/>
    <w:rsid w:val="00731492"/>
    <w:rsid w:val="00732EDC"/>
    <w:rsid w:val="00734732"/>
    <w:rsid w:val="00736B52"/>
    <w:rsid w:val="007404D7"/>
    <w:rsid w:val="007436D5"/>
    <w:rsid w:val="007440A8"/>
    <w:rsid w:val="007506D0"/>
    <w:rsid w:val="007542F4"/>
    <w:rsid w:val="007558CA"/>
    <w:rsid w:val="007562F8"/>
    <w:rsid w:val="00757001"/>
    <w:rsid w:val="00757E05"/>
    <w:rsid w:val="00762BEB"/>
    <w:rsid w:val="00763640"/>
    <w:rsid w:val="00764D26"/>
    <w:rsid w:val="00774890"/>
    <w:rsid w:val="00774A61"/>
    <w:rsid w:val="00774B39"/>
    <w:rsid w:val="00784C24"/>
    <w:rsid w:val="007871ED"/>
    <w:rsid w:val="007900F5"/>
    <w:rsid w:val="007918DE"/>
    <w:rsid w:val="007921B9"/>
    <w:rsid w:val="007A3880"/>
    <w:rsid w:val="007B11CE"/>
    <w:rsid w:val="007B217C"/>
    <w:rsid w:val="007B3260"/>
    <w:rsid w:val="007C3360"/>
    <w:rsid w:val="007C7926"/>
    <w:rsid w:val="007D0543"/>
    <w:rsid w:val="007D12C2"/>
    <w:rsid w:val="007D3398"/>
    <w:rsid w:val="007E2F33"/>
    <w:rsid w:val="007E3B57"/>
    <w:rsid w:val="007E57F6"/>
    <w:rsid w:val="007F036E"/>
    <w:rsid w:val="007F1D1F"/>
    <w:rsid w:val="007F2031"/>
    <w:rsid w:val="007F2863"/>
    <w:rsid w:val="00802BB3"/>
    <w:rsid w:val="00805713"/>
    <w:rsid w:val="008072E1"/>
    <w:rsid w:val="008075EA"/>
    <w:rsid w:val="00812981"/>
    <w:rsid w:val="008130BC"/>
    <w:rsid w:val="00817096"/>
    <w:rsid w:val="00824D73"/>
    <w:rsid w:val="0082545C"/>
    <w:rsid w:val="00826466"/>
    <w:rsid w:val="00827A39"/>
    <w:rsid w:val="00833E39"/>
    <w:rsid w:val="0083532F"/>
    <w:rsid w:val="0083656C"/>
    <w:rsid w:val="00840C44"/>
    <w:rsid w:val="00840CEA"/>
    <w:rsid w:val="008422CE"/>
    <w:rsid w:val="00842376"/>
    <w:rsid w:val="00852D07"/>
    <w:rsid w:val="0085393C"/>
    <w:rsid w:val="00861C88"/>
    <w:rsid w:val="00862399"/>
    <w:rsid w:val="00873D3F"/>
    <w:rsid w:val="00873F4E"/>
    <w:rsid w:val="008749DB"/>
    <w:rsid w:val="00875662"/>
    <w:rsid w:val="00875D8A"/>
    <w:rsid w:val="00880B79"/>
    <w:rsid w:val="00882BAC"/>
    <w:rsid w:val="00886C98"/>
    <w:rsid w:val="00890483"/>
    <w:rsid w:val="00890878"/>
    <w:rsid w:val="00893F5A"/>
    <w:rsid w:val="00895DA7"/>
    <w:rsid w:val="008960CA"/>
    <w:rsid w:val="008965F9"/>
    <w:rsid w:val="00896D8E"/>
    <w:rsid w:val="00897250"/>
    <w:rsid w:val="008B0084"/>
    <w:rsid w:val="008B1EA6"/>
    <w:rsid w:val="008B3F1C"/>
    <w:rsid w:val="008B68B2"/>
    <w:rsid w:val="008B7A36"/>
    <w:rsid w:val="008C67CB"/>
    <w:rsid w:val="008D0B9D"/>
    <w:rsid w:val="008D71C4"/>
    <w:rsid w:val="008D7A87"/>
    <w:rsid w:val="008E0C26"/>
    <w:rsid w:val="008E33D1"/>
    <w:rsid w:val="008F412E"/>
    <w:rsid w:val="008F5DB1"/>
    <w:rsid w:val="008F77CB"/>
    <w:rsid w:val="008F7C75"/>
    <w:rsid w:val="00902979"/>
    <w:rsid w:val="00905138"/>
    <w:rsid w:val="00911C19"/>
    <w:rsid w:val="00913E2C"/>
    <w:rsid w:val="00917248"/>
    <w:rsid w:val="00925509"/>
    <w:rsid w:val="00931A93"/>
    <w:rsid w:val="00933F59"/>
    <w:rsid w:val="00934FAE"/>
    <w:rsid w:val="009363E9"/>
    <w:rsid w:val="009405FE"/>
    <w:rsid w:val="00943834"/>
    <w:rsid w:val="00944CD9"/>
    <w:rsid w:val="009453D8"/>
    <w:rsid w:val="00946416"/>
    <w:rsid w:val="009502D7"/>
    <w:rsid w:val="00952F02"/>
    <w:rsid w:val="00953AF9"/>
    <w:rsid w:val="00956022"/>
    <w:rsid w:val="0095669F"/>
    <w:rsid w:val="00960DF4"/>
    <w:rsid w:val="00964B1B"/>
    <w:rsid w:val="009656A3"/>
    <w:rsid w:val="009701C7"/>
    <w:rsid w:val="0097469F"/>
    <w:rsid w:val="00980705"/>
    <w:rsid w:val="00980E68"/>
    <w:rsid w:val="00983232"/>
    <w:rsid w:val="009876FA"/>
    <w:rsid w:val="0099000D"/>
    <w:rsid w:val="0099121D"/>
    <w:rsid w:val="00997924"/>
    <w:rsid w:val="009A1528"/>
    <w:rsid w:val="009A6BED"/>
    <w:rsid w:val="009A7DCB"/>
    <w:rsid w:val="009B0ECA"/>
    <w:rsid w:val="009B19EF"/>
    <w:rsid w:val="009B2745"/>
    <w:rsid w:val="009B706B"/>
    <w:rsid w:val="009C6346"/>
    <w:rsid w:val="009D228D"/>
    <w:rsid w:val="009D3524"/>
    <w:rsid w:val="009E1377"/>
    <w:rsid w:val="009E48F2"/>
    <w:rsid w:val="009F6506"/>
    <w:rsid w:val="00A00F81"/>
    <w:rsid w:val="00A012EF"/>
    <w:rsid w:val="00A04B02"/>
    <w:rsid w:val="00A057B2"/>
    <w:rsid w:val="00A116AD"/>
    <w:rsid w:val="00A1263F"/>
    <w:rsid w:val="00A17497"/>
    <w:rsid w:val="00A20A37"/>
    <w:rsid w:val="00A30DA6"/>
    <w:rsid w:val="00A325F2"/>
    <w:rsid w:val="00A372AC"/>
    <w:rsid w:val="00A43433"/>
    <w:rsid w:val="00A43D3E"/>
    <w:rsid w:val="00A45068"/>
    <w:rsid w:val="00A455D7"/>
    <w:rsid w:val="00A45606"/>
    <w:rsid w:val="00A46C54"/>
    <w:rsid w:val="00A511A0"/>
    <w:rsid w:val="00A5664C"/>
    <w:rsid w:val="00A5666E"/>
    <w:rsid w:val="00A62578"/>
    <w:rsid w:val="00A66991"/>
    <w:rsid w:val="00A6796E"/>
    <w:rsid w:val="00A75022"/>
    <w:rsid w:val="00A77074"/>
    <w:rsid w:val="00A81CDB"/>
    <w:rsid w:val="00A837C4"/>
    <w:rsid w:val="00A952A7"/>
    <w:rsid w:val="00AA2C1C"/>
    <w:rsid w:val="00AA392F"/>
    <w:rsid w:val="00AB34B9"/>
    <w:rsid w:val="00AB69C0"/>
    <w:rsid w:val="00AB7BD5"/>
    <w:rsid w:val="00AB7C83"/>
    <w:rsid w:val="00AD024A"/>
    <w:rsid w:val="00AD0A6F"/>
    <w:rsid w:val="00AD22DF"/>
    <w:rsid w:val="00AD5C70"/>
    <w:rsid w:val="00AD60B0"/>
    <w:rsid w:val="00AE1A62"/>
    <w:rsid w:val="00AE3AF1"/>
    <w:rsid w:val="00AF4091"/>
    <w:rsid w:val="00AF4CD3"/>
    <w:rsid w:val="00AF4D4F"/>
    <w:rsid w:val="00AF686C"/>
    <w:rsid w:val="00B03A09"/>
    <w:rsid w:val="00B04554"/>
    <w:rsid w:val="00B07EA8"/>
    <w:rsid w:val="00B10A7F"/>
    <w:rsid w:val="00B143AC"/>
    <w:rsid w:val="00B314B5"/>
    <w:rsid w:val="00B35A18"/>
    <w:rsid w:val="00B36159"/>
    <w:rsid w:val="00B37DAD"/>
    <w:rsid w:val="00B42A35"/>
    <w:rsid w:val="00B42C3C"/>
    <w:rsid w:val="00B44943"/>
    <w:rsid w:val="00B47705"/>
    <w:rsid w:val="00B50CAD"/>
    <w:rsid w:val="00B545EF"/>
    <w:rsid w:val="00B54634"/>
    <w:rsid w:val="00B60FA8"/>
    <w:rsid w:val="00B61B3F"/>
    <w:rsid w:val="00B66BC3"/>
    <w:rsid w:val="00B67913"/>
    <w:rsid w:val="00B7089F"/>
    <w:rsid w:val="00B72977"/>
    <w:rsid w:val="00B74F1D"/>
    <w:rsid w:val="00B801C1"/>
    <w:rsid w:val="00B80ABB"/>
    <w:rsid w:val="00B86DD2"/>
    <w:rsid w:val="00B8765F"/>
    <w:rsid w:val="00B90D13"/>
    <w:rsid w:val="00B9200A"/>
    <w:rsid w:val="00B9462D"/>
    <w:rsid w:val="00B956AE"/>
    <w:rsid w:val="00B95A3C"/>
    <w:rsid w:val="00BA08B8"/>
    <w:rsid w:val="00BA1614"/>
    <w:rsid w:val="00BA73C7"/>
    <w:rsid w:val="00BA7BF2"/>
    <w:rsid w:val="00BB003E"/>
    <w:rsid w:val="00BB0C60"/>
    <w:rsid w:val="00BB127B"/>
    <w:rsid w:val="00BB1CEA"/>
    <w:rsid w:val="00BB4135"/>
    <w:rsid w:val="00BB66CD"/>
    <w:rsid w:val="00BB6D3E"/>
    <w:rsid w:val="00BC0409"/>
    <w:rsid w:val="00BC15D2"/>
    <w:rsid w:val="00BD1C79"/>
    <w:rsid w:val="00BD7C12"/>
    <w:rsid w:val="00BE013B"/>
    <w:rsid w:val="00BE3D5C"/>
    <w:rsid w:val="00BE698E"/>
    <w:rsid w:val="00BF0A2C"/>
    <w:rsid w:val="00BF1451"/>
    <w:rsid w:val="00BF3688"/>
    <w:rsid w:val="00BF5546"/>
    <w:rsid w:val="00BF7FA4"/>
    <w:rsid w:val="00C02989"/>
    <w:rsid w:val="00C02A41"/>
    <w:rsid w:val="00C0725D"/>
    <w:rsid w:val="00C141D7"/>
    <w:rsid w:val="00C160BB"/>
    <w:rsid w:val="00C22229"/>
    <w:rsid w:val="00C22BB6"/>
    <w:rsid w:val="00C23631"/>
    <w:rsid w:val="00C30A6B"/>
    <w:rsid w:val="00C31F37"/>
    <w:rsid w:val="00C349B9"/>
    <w:rsid w:val="00C36CCD"/>
    <w:rsid w:val="00C374D8"/>
    <w:rsid w:val="00C45D86"/>
    <w:rsid w:val="00C47AC6"/>
    <w:rsid w:val="00C540B6"/>
    <w:rsid w:val="00C545EA"/>
    <w:rsid w:val="00C54744"/>
    <w:rsid w:val="00C5617D"/>
    <w:rsid w:val="00C56DC8"/>
    <w:rsid w:val="00C5754D"/>
    <w:rsid w:val="00C60409"/>
    <w:rsid w:val="00C650EF"/>
    <w:rsid w:val="00C669D7"/>
    <w:rsid w:val="00C72852"/>
    <w:rsid w:val="00C75D05"/>
    <w:rsid w:val="00C776EC"/>
    <w:rsid w:val="00C77DE7"/>
    <w:rsid w:val="00C84AD4"/>
    <w:rsid w:val="00C84FD2"/>
    <w:rsid w:val="00C90FD9"/>
    <w:rsid w:val="00C95BEC"/>
    <w:rsid w:val="00C966A3"/>
    <w:rsid w:val="00CA0E82"/>
    <w:rsid w:val="00CA5D93"/>
    <w:rsid w:val="00CA5F79"/>
    <w:rsid w:val="00CB2E8F"/>
    <w:rsid w:val="00CB3F3B"/>
    <w:rsid w:val="00CC12CC"/>
    <w:rsid w:val="00CC1BB5"/>
    <w:rsid w:val="00CC73D7"/>
    <w:rsid w:val="00CD6B3A"/>
    <w:rsid w:val="00CE140F"/>
    <w:rsid w:val="00CE2E25"/>
    <w:rsid w:val="00CE4CA0"/>
    <w:rsid w:val="00CF1AF0"/>
    <w:rsid w:val="00D05BCD"/>
    <w:rsid w:val="00D05CD6"/>
    <w:rsid w:val="00D06374"/>
    <w:rsid w:val="00D06762"/>
    <w:rsid w:val="00D12B97"/>
    <w:rsid w:val="00D1337F"/>
    <w:rsid w:val="00D14211"/>
    <w:rsid w:val="00D16211"/>
    <w:rsid w:val="00D20D59"/>
    <w:rsid w:val="00D22050"/>
    <w:rsid w:val="00D30CC2"/>
    <w:rsid w:val="00D33605"/>
    <w:rsid w:val="00D40584"/>
    <w:rsid w:val="00D41D2B"/>
    <w:rsid w:val="00D44278"/>
    <w:rsid w:val="00D44F10"/>
    <w:rsid w:val="00D45C87"/>
    <w:rsid w:val="00D53A6F"/>
    <w:rsid w:val="00D53B86"/>
    <w:rsid w:val="00D54F00"/>
    <w:rsid w:val="00D65AAD"/>
    <w:rsid w:val="00D666B8"/>
    <w:rsid w:val="00D72D4C"/>
    <w:rsid w:val="00D753F5"/>
    <w:rsid w:val="00D814A9"/>
    <w:rsid w:val="00D8270C"/>
    <w:rsid w:val="00D82EB3"/>
    <w:rsid w:val="00D83817"/>
    <w:rsid w:val="00D84DC0"/>
    <w:rsid w:val="00D902DB"/>
    <w:rsid w:val="00D9051C"/>
    <w:rsid w:val="00D9064A"/>
    <w:rsid w:val="00D9079D"/>
    <w:rsid w:val="00D90922"/>
    <w:rsid w:val="00D9112F"/>
    <w:rsid w:val="00D91586"/>
    <w:rsid w:val="00D915DD"/>
    <w:rsid w:val="00D92163"/>
    <w:rsid w:val="00D93926"/>
    <w:rsid w:val="00D960B9"/>
    <w:rsid w:val="00DA237C"/>
    <w:rsid w:val="00DA2E70"/>
    <w:rsid w:val="00DA4123"/>
    <w:rsid w:val="00DB0795"/>
    <w:rsid w:val="00DB325A"/>
    <w:rsid w:val="00DB33C7"/>
    <w:rsid w:val="00DB5397"/>
    <w:rsid w:val="00DC0F79"/>
    <w:rsid w:val="00DC0FA8"/>
    <w:rsid w:val="00DC4036"/>
    <w:rsid w:val="00DC474E"/>
    <w:rsid w:val="00DC5A1F"/>
    <w:rsid w:val="00DC688D"/>
    <w:rsid w:val="00DC69D0"/>
    <w:rsid w:val="00DD665E"/>
    <w:rsid w:val="00DD7D67"/>
    <w:rsid w:val="00DD7F04"/>
    <w:rsid w:val="00DE0394"/>
    <w:rsid w:val="00DE4356"/>
    <w:rsid w:val="00DE4612"/>
    <w:rsid w:val="00DE490B"/>
    <w:rsid w:val="00DE63BF"/>
    <w:rsid w:val="00DE6CD4"/>
    <w:rsid w:val="00DE7F3B"/>
    <w:rsid w:val="00DF1CC0"/>
    <w:rsid w:val="00DF5791"/>
    <w:rsid w:val="00E04A38"/>
    <w:rsid w:val="00E05DA9"/>
    <w:rsid w:val="00E06312"/>
    <w:rsid w:val="00E07F1F"/>
    <w:rsid w:val="00E13645"/>
    <w:rsid w:val="00E13BC1"/>
    <w:rsid w:val="00E17220"/>
    <w:rsid w:val="00E212F9"/>
    <w:rsid w:val="00E21D93"/>
    <w:rsid w:val="00E22EC2"/>
    <w:rsid w:val="00E2306A"/>
    <w:rsid w:val="00E27398"/>
    <w:rsid w:val="00E27A47"/>
    <w:rsid w:val="00E311DB"/>
    <w:rsid w:val="00E32218"/>
    <w:rsid w:val="00E336FA"/>
    <w:rsid w:val="00E3488A"/>
    <w:rsid w:val="00E367D9"/>
    <w:rsid w:val="00E42A14"/>
    <w:rsid w:val="00E44906"/>
    <w:rsid w:val="00E451E3"/>
    <w:rsid w:val="00E46582"/>
    <w:rsid w:val="00E50848"/>
    <w:rsid w:val="00E53353"/>
    <w:rsid w:val="00E57B57"/>
    <w:rsid w:val="00E64D58"/>
    <w:rsid w:val="00E64F0B"/>
    <w:rsid w:val="00E6547F"/>
    <w:rsid w:val="00E65928"/>
    <w:rsid w:val="00E663C4"/>
    <w:rsid w:val="00E84935"/>
    <w:rsid w:val="00E857B1"/>
    <w:rsid w:val="00E91340"/>
    <w:rsid w:val="00E91EAE"/>
    <w:rsid w:val="00E923B6"/>
    <w:rsid w:val="00E92EE1"/>
    <w:rsid w:val="00E96C97"/>
    <w:rsid w:val="00E97379"/>
    <w:rsid w:val="00EA1384"/>
    <w:rsid w:val="00EA1549"/>
    <w:rsid w:val="00EA26D4"/>
    <w:rsid w:val="00EA3D73"/>
    <w:rsid w:val="00EA5ECC"/>
    <w:rsid w:val="00EB03BC"/>
    <w:rsid w:val="00EB5980"/>
    <w:rsid w:val="00EB5B06"/>
    <w:rsid w:val="00EC2677"/>
    <w:rsid w:val="00EC2F20"/>
    <w:rsid w:val="00EC44EC"/>
    <w:rsid w:val="00EC4AC6"/>
    <w:rsid w:val="00EC6506"/>
    <w:rsid w:val="00ED0EDA"/>
    <w:rsid w:val="00EE2D41"/>
    <w:rsid w:val="00EE5868"/>
    <w:rsid w:val="00EE682F"/>
    <w:rsid w:val="00EE7267"/>
    <w:rsid w:val="00EF0079"/>
    <w:rsid w:val="00EF5B62"/>
    <w:rsid w:val="00EF6AD4"/>
    <w:rsid w:val="00EF7577"/>
    <w:rsid w:val="00F0159E"/>
    <w:rsid w:val="00F02164"/>
    <w:rsid w:val="00F04598"/>
    <w:rsid w:val="00F1249D"/>
    <w:rsid w:val="00F149A4"/>
    <w:rsid w:val="00F172F8"/>
    <w:rsid w:val="00F17C38"/>
    <w:rsid w:val="00F27151"/>
    <w:rsid w:val="00F30D26"/>
    <w:rsid w:val="00F31671"/>
    <w:rsid w:val="00F36AA3"/>
    <w:rsid w:val="00F40311"/>
    <w:rsid w:val="00F42547"/>
    <w:rsid w:val="00F44146"/>
    <w:rsid w:val="00F45899"/>
    <w:rsid w:val="00F52570"/>
    <w:rsid w:val="00F52A54"/>
    <w:rsid w:val="00F542C7"/>
    <w:rsid w:val="00F55DD6"/>
    <w:rsid w:val="00F569ED"/>
    <w:rsid w:val="00F62B30"/>
    <w:rsid w:val="00F6411A"/>
    <w:rsid w:val="00F67839"/>
    <w:rsid w:val="00F73365"/>
    <w:rsid w:val="00F74519"/>
    <w:rsid w:val="00F81F54"/>
    <w:rsid w:val="00F836DB"/>
    <w:rsid w:val="00F87BAB"/>
    <w:rsid w:val="00F9032A"/>
    <w:rsid w:val="00F91E45"/>
    <w:rsid w:val="00F93991"/>
    <w:rsid w:val="00F94263"/>
    <w:rsid w:val="00FA147A"/>
    <w:rsid w:val="00FA17F7"/>
    <w:rsid w:val="00FA420D"/>
    <w:rsid w:val="00FA52A5"/>
    <w:rsid w:val="00FA53B9"/>
    <w:rsid w:val="00FA691E"/>
    <w:rsid w:val="00FB1F4C"/>
    <w:rsid w:val="00FB1FB2"/>
    <w:rsid w:val="00FB3230"/>
    <w:rsid w:val="00FB5A30"/>
    <w:rsid w:val="00FB6288"/>
    <w:rsid w:val="00FB7DE9"/>
    <w:rsid w:val="00FC14F1"/>
    <w:rsid w:val="00FC1ACD"/>
    <w:rsid w:val="00FC58BC"/>
    <w:rsid w:val="00FC7326"/>
    <w:rsid w:val="00FC7CAE"/>
    <w:rsid w:val="00FD060A"/>
    <w:rsid w:val="00FD252F"/>
    <w:rsid w:val="00FD2A86"/>
    <w:rsid w:val="00FD308C"/>
    <w:rsid w:val="00FD3834"/>
    <w:rsid w:val="00FD38E6"/>
    <w:rsid w:val="00FD7871"/>
    <w:rsid w:val="00FD7AB7"/>
    <w:rsid w:val="00FE2893"/>
    <w:rsid w:val="00FE443A"/>
    <w:rsid w:val="00FE5B56"/>
    <w:rsid w:val="00FF19FD"/>
    <w:rsid w:val="00FF1A12"/>
    <w:rsid w:val="00FF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2FA9959F"/>
  <w15:docId w15:val="{6BD3B7A0-3172-4E6B-ADCE-99B1F5855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86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66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66B8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D666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66B8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3143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annotation reference"/>
    <w:basedOn w:val="a0"/>
    <w:uiPriority w:val="99"/>
    <w:semiHidden/>
    <w:unhideWhenUsed/>
    <w:rsid w:val="00D8270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8270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8270C"/>
    <w:rPr>
      <w:rFonts w:ascii="Century" w:eastAsia="ＭＳ 明朝" w:hAnsi="Century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8270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8270C"/>
    <w:rPr>
      <w:rFonts w:ascii="Century" w:eastAsia="ＭＳ 明朝" w:hAnsi="Century" w:cs="Times New Roman"/>
      <w:b/>
      <w:bCs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827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8270C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Placeholder Text"/>
    <w:basedOn w:val="a0"/>
    <w:uiPriority w:val="99"/>
    <w:semiHidden/>
    <w:rsid w:val="00DE49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EF358-8BDD-487B-99B4-3835DDA8D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a-ke</dc:creator>
  <cp:lastModifiedBy>根本 康也</cp:lastModifiedBy>
  <cp:revision>423</cp:revision>
  <cp:lastPrinted>2016-03-24T09:53:00Z</cp:lastPrinted>
  <dcterms:created xsi:type="dcterms:W3CDTF">2014-03-27T04:32:00Z</dcterms:created>
  <dcterms:modified xsi:type="dcterms:W3CDTF">2026-02-27T05:03:00Z</dcterms:modified>
</cp:coreProperties>
</file>